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83709E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E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50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525 SO AS TO ALLOW MARRIED TAXPAYERS THAT FILE A JOINT FEDERAL RETURN TO CALCULATE THEIR AMOUNT OF SOUTH CAROLINA INCOME TAX OWED FOR THE TAX YEAR AS THOUGH EACH TAXPAYER FILED A RETURN AS A SINGLE TAXPAYER IF THE TAXPAYERS</w:t>
      </w:r>
      <w:r w:rsidRPr="009E50AC">
        <w:t>’</w:t>
      </w:r>
      <w:r>
        <w:t xml:space="preserve"> CUMULATIVE TAX OWED WOULD BE LESS THAN THE AMOUNT THEY WOULD OWE HAD THEY FILED A JOINT RETUR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2E2B" w:rsidRDefault="0084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2E2B" w:rsidRDefault="0084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Article 5, Chapter 6, Title 12 of the 1976 Code is amended by adding:</w:t>
      </w: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525.</w:t>
      </w:r>
      <w:r>
        <w:tab/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</w:t>
      </w:r>
      <w:r w:rsidRPr="009E50AC">
        <w:t>’</w:t>
      </w:r>
      <w:r>
        <w:t xml:space="preserve"> cumulative tax owed is less than the amount they would owe had they filed a joint return, then the excess amount owed may be reduced from the amount owed on their joint return.  Nothing in this section allows married taxpayers that file a joint federal return to file a South Carolina tax return using another filing status.  The department may adopt rules and promulgate regulations necessary to implement the provisions of this section.”</w:t>
      </w:r>
    </w:p>
    <w:p w:rsidR="009E50AC" w:rsidRPr="00B931BE" w:rsidRDefault="009E50AC" w:rsidP="00837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E50AC" w:rsidRPr="00871A64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 and first applies to tax years beginning after 2020.</w:t>
      </w:r>
    </w:p>
    <w:p w:rsidR="00525050" w:rsidRDefault="009E50A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709E" w:rsidRDefault="0083709E" w:rsidP="0083709E">
      <w:pPr>
        <w:suppressAutoHyphens/>
      </w:pPr>
    </w:p>
    <w:sectPr w:rsidR="0083709E" w:rsidSect="008370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2B" w:rsidRDefault="00842E2B" w:rsidP="009F0C77">
      <w:r>
        <w:separator/>
      </w:r>
    </w:p>
  </w:endnote>
  <w:endnote w:type="continuationSeparator" w:id="0">
    <w:p w:rsidR="00842E2B" w:rsidRDefault="00842E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5A1871-29F9-4AAD-A8F0-4D1CCA6636C4}"/>
    <w:embedBold r:id="rId2" w:fontKey="{A34244E4-056B-42C5-AF5F-0EA73A9368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A3A894-CD7F-4D5D-9649-0A1454B014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43B284-AF71-48D3-BE02-DA25AB9A0F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584027-1C05-4841-907F-0058C9CC5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50" w:rsidRPr="0083709E" w:rsidRDefault="0083709E" w:rsidP="008370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2B" w:rsidRDefault="00842E2B" w:rsidP="009F0C77">
      <w:r>
        <w:separator/>
      </w:r>
    </w:p>
  </w:footnote>
  <w:footnote w:type="continuationSeparator" w:id="0">
    <w:p w:rsidR="00842E2B" w:rsidRDefault="00842E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8DG21"/>
    <w:docVar w:name="CoverBillType" w:val="b"/>
    <w:docVar w:name="DocPath" w:val="L:\Council\bills\NBD\11108DG21.DOCX"/>
    <w:docVar w:name="dvBillNumber" w:val="40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42E2B"/>
    <w:rsid w:val="000263D9"/>
    <w:rsid w:val="00026C9A"/>
    <w:rsid w:val="00095C5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33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2364"/>
    <w:rsid w:val="00461588"/>
    <w:rsid w:val="004809EE"/>
    <w:rsid w:val="00487C9B"/>
    <w:rsid w:val="004B2A8B"/>
    <w:rsid w:val="00511EE9"/>
    <w:rsid w:val="00521E00"/>
    <w:rsid w:val="0052505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0D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709E"/>
    <w:rsid w:val="00842E2B"/>
    <w:rsid w:val="00872729"/>
    <w:rsid w:val="008D10E3"/>
    <w:rsid w:val="008F4429"/>
    <w:rsid w:val="00932670"/>
    <w:rsid w:val="009352BB"/>
    <w:rsid w:val="00990668"/>
    <w:rsid w:val="009B397B"/>
    <w:rsid w:val="009E50AC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348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BD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092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AC281-1C6E-4DAA-A02D-F49DAE6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D9B6-1BD8-4EA9-8718-27FD0AC1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235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2-08T14:15:00Z</cp:lastPrinted>
  <dcterms:created xsi:type="dcterms:W3CDTF">2020-12-12T05:14:00Z</dcterms:created>
  <dcterms:modified xsi:type="dcterms:W3CDTF">2020-12-12T05:14:00Z</dcterms:modified>
</cp:coreProperties>
</file>